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B9" w:rsidRPr="009805F0" w:rsidRDefault="002072B9" w:rsidP="009805F0">
      <w:pPr>
        <w:pStyle w:val="a3"/>
        <w:ind w:firstLine="567"/>
        <w:rPr>
          <w:b w:val="0"/>
          <w:sz w:val="28"/>
          <w:szCs w:val="28"/>
        </w:rPr>
      </w:pPr>
    </w:p>
    <w:p w:rsidR="001D4FB7" w:rsidRPr="00996F44" w:rsidRDefault="001D4FB7" w:rsidP="001D4FB7">
      <w:pPr>
        <w:jc w:val="right"/>
        <w:rPr>
          <w:i/>
        </w:rPr>
      </w:pPr>
      <w:r>
        <w:rPr>
          <w:i/>
        </w:rPr>
        <w:t>Приложение 6</w:t>
      </w:r>
    </w:p>
    <w:p w:rsidR="001D4FB7" w:rsidRPr="00996F44" w:rsidRDefault="001D4FB7" w:rsidP="001D4FB7">
      <w:pPr>
        <w:jc w:val="right"/>
        <w:rPr>
          <w:b/>
          <w:i/>
          <w:sz w:val="28"/>
          <w:szCs w:val="28"/>
        </w:rPr>
      </w:pPr>
      <w:r w:rsidRPr="00996F44">
        <w:rPr>
          <w:i/>
        </w:rPr>
        <w:t>(к п.3.1.1. Календарный учебный график п.р. 3.1. Учебный план</w:t>
      </w:r>
      <w:r>
        <w:rPr>
          <w:i/>
        </w:rPr>
        <w:t xml:space="preserve"> ООО</w:t>
      </w:r>
      <w:r w:rsidRPr="00996F44">
        <w:rPr>
          <w:i/>
        </w:rPr>
        <w:t>)</w:t>
      </w:r>
    </w:p>
    <w:p w:rsidR="00986D6B" w:rsidRPr="001D4FB7" w:rsidRDefault="002072B9" w:rsidP="001D4FB7">
      <w:pPr>
        <w:pStyle w:val="a3"/>
        <w:ind w:firstLine="567"/>
        <w:jc w:val="right"/>
        <w:rPr>
          <w:b w:val="0"/>
          <w:sz w:val="28"/>
          <w:szCs w:val="28"/>
        </w:rPr>
      </w:pPr>
      <w:r w:rsidRPr="009805F0">
        <w:rPr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1D4FB7">
        <w:rPr>
          <w:b w:val="0"/>
          <w:sz w:val="28"/>
          <w:szCs w:val="28"/>
        </w:rPr>
        <w:t xml:space="preserve">                           </w:t>
      </w:r>
    </w:p>
    <w:p w:rsidR="0015100E" w:rsidRPr="00E2311F" w:rsidRDefault="0015100E" w:rsidP="0015100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</w:rPr>
        <w:t>Утвержден</w:t>
      </w:r>
    </w:p>
    <w:p w:rsidR="0015100E" w:rsidRDefault="00E2311F" w:rsidP="0015100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30.08.2022 </w:t>
      </w:r>
      <w:r w:rsidR="0015100E" w:rsidRPr="00E2311F">
        <w:rPr>
          <w:rFonts w:ascii="Times New Roman" w:hAnsi="Times New Roman" w:cs="Times New Roman"/>
          <w:sz w:val="24"/>
          <w:szCs w:val="24"/>
        </w:rPr>
        <w:t>№</w:t>
      </w:r>
      <w:r w:rsidR="0020003F">
        <w:rPr>
          <w:rFonts w:ascii="Times New Roman" w:hAnsi="Times New Roman" w:cs="Times New Roman"/>
          <w:sz w:val="24"/>
          <w:szCs w:val="24"/>
        </w:rPr>
        <w:t xml:space="preserve"> 126</w:t>
      </w:r>
    </w:p>
    <w:p w:rsidR="001D4FB7" w:rsidRDefault="001D4FB7" w:rsidP="0015100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</w:t>
      </w:r>
    </w:p>
    <w:p w:rsidR="001D4FB7" w:rsidRPr="00E2311F" w:rsidRDefault="001D4FB7" w:rsidP="0015100E">
      <w:pPr>
        <w:spacing w:after="12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12.10.2022 г № 190</w:t>
      </w:r>
    </w:p>
    <w:p w:rsidR="008A2B1B" w:rsidRPr="00E2311F" w:rsidRDefault="00DD7716" w:rsidP="008A2B1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A2B1B" w:rsidRPr="00E2311F">
        <w:rPr>
          <w:rFonts w:ascii="Times New Roman" w:hAnsi="Times New Roman" w:cs="Times New Roman"/>
          <w:b/>
          <w:sz w:val="24"/>
          <w:szCs w:val="24"/>
        </w:rPr>
        <w:t xml:space="preserve">алендарный учебный график </w:t>
      </w:r>
    </w:p>
    <w:p w:rsidR="008A2B1B" w:rsidRPr="00E2311F" w:rsidRDefault="008A2B1B" w:rsidP="008A2B1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11F">
        <w:rPr>
          <w:rFonts w:ascii="Times New Roman" w:hAnsi="Times New Roman" w:cs="Times New Roman"/>
          <w:b/>
          <w:sz w:val="24"/>
          <w:szCs w:val="24"/>
        </w:rPr>
        <w:t>для основного общего образования</w:t>
      </w:r>
    </w:p>
    <w:p w:rsidR="008A2B1B" w:rsidRDefault="007C2357" w:rsidP="008A2B1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232CE8" w:rsidRPr="00E2311F">
        <w:rPr>
          <w:rFonts w:ascii="Times New Roman" w:hAnsi="Times New Roman" w:cs="Times New Roman"/>
          <w:b/>
          <w:sz w:val="24"/>
          <w:szCs w:val="24"/>
        </w:rPr>
        <w:t xml:space="preserve">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C7E08" w:rsidRPr="00E2311F" w:rsidRDefault="004C7E08" w:rsidP="008A2B1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- 9 классов</w:t>
      </w:r>
    </w:p>
    <w:p w:rsidR="008A2B1B" w:rsidRPr="00E2311F" w:rsidRDefault="008A2B1B" w:rsidP="00232CE8">
      <w:pPr>
        <w:numPr>
          <w:ilvl w:val="0"/>
          <w:numId w:val="2"/>
        </w:numPr>
        <w:tabs>
          <w:tab w:val="clear" w:pos="180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2311F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A7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11F">
        <w:rPr>
          <w:rFonts w:ascii="Times New Roman" w:hAnsi="Times New Roman" w:cs="Times New Roman"/>
          <w:b/>
          <w:sz w:val="24"/>
          <w:szCs w:val="24"/>
        </w:rPr>
        <w:t xml:space="preserve">периоды </w:t>
      </w:r>
      <w:r w:rsidR="00A7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11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72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11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A2B1B" w:rsidRPr="00E2311F" w:rsidRDefault="00232CE8" w:rsidP="008A2B1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</w:rPr>
        <w:t xml:space="preserve">      </w:t>
      </w:r>
      <w:r w:rsidR="008A2B1B" w:rsidRPr="00E2311F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E2311F">
        <w:rPr>
          <w:rFonts w:ascii="Times New Roman" w:hAnsi="Times New Roman" w:cs="Times New Roman"/>
          <w:sz w:val="24"/>
          <w:szCs w:val="24"/>
        </w:rPr>
        <w:t xml:space="preserve"> (очная форма) – 1 сентября 2022</w:t>
      </w:r>
      <w:r w:rsidR="008A2B1B" w:rsidRPr="00E2311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A2B1B" w:rsidRPr="00E2311F" w:rsidRDefault="00232CE8" w:rsidP="008A2B1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</w:rPr>
        <w:t xml:space="preserve">      </w:t>
      </w:r>
      <w:r w:rsidR="008A2B1B" w:rsidRPr="00E2311F">
        <w:rPr>
          <w:rFonts w:ascii="Times New Roman" w:hAnsi="Times New Roman" w:cs="Times New Roman"/>
          <w:sz w:val="24"/>
          <w:szCs w:val="24"/>
        </w:rPr>
        <w:t>Окончание учебного года:</w:t>
      </w:r>
      <w:r w:rsidR="004C7E08">
        <w:rPr>
          <w:rFonts w:ascii="Times New Roman" w:hAnsi="Times New Roman" w:cs="Times New Roman"/>
          <w:sz w:val="24"/>
          <w:szCs w:val="24"/>
        </w:rPr>
        <w:t xml:space="preserve">     6</w:t>
      </w:r>
      <w:r w:rsidRPr="00E2311F">
        <w:rPr>
          <w:rFonts w:ascii="Times New Roman" w:hAnsi="Times New Roman" w:cs="Times New Roman"/>
          <w:sz w:val="24"/>
          <w:szCs w:val="24"/>
        </w:rPr>
        <w:t>-8 классы - 27 мая 2023</w:t>
      </w:r>
      <w:r w:rsidR="008A2B1B" w:rsidRPr="00E2311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32CE8" w:rsidRPr="00E2311F" w:rsidRDefault="008A2B1B" w:rsidP="008A2B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2CE8" w:rsidRPr="00E2311F">
        <w:rPr>
          <w:rFonts w:ascii="Times New Roman" w:hAnsi="Times New Roman" w:cs="Times New Roman"/>
          <w:sz w:val="24"/>
          <w:szCs w:val="24"/>
        </w:rPr>
        <w:t xml:space="preserve">     </w:t>
      </w:r>
      <w:r w:rsidRPr="00E2311F">
        <w:rPr>
          <w:rFonts w:ascii="Times New Roman" w:hAnsi="Times New Roman" w:cs="Times New Roman"/>
          <w:sz w:val="24"/>
          <w:szCs w:val="24"/>
        </w:rPr>
        <w:t xml:space="preserve">9 классы - </w:t>
      </w:r>
      <w:r w:rsidR="00232CE8" w:rsidRPr="00E2311F">
        <w:rPr>
          <w:rFonts w:ascii="Times New Roman" w:hAnsi="Times New Roman" w:cs="Times New Roman"/>
          <w:sz w:val="24"/>
          <w:szCs w:val="24"/>
        </w:rPr>
        <w:t>25 мая 2023 г</w:t>
      </w:r>
    </w:p>
    <w:p w:rsidR="008A2B1B" w:rsidRPr="00E2311F" w:rsidRDefault="00232CE8" w:rsidP="008A2B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</w:rPr>
        <w:t xml:space="preserve">       </w:t>
      </w:r>
      <w:r w:rsidR="008A2B1B" w:rsidRPr="00E2311F">
        <w:rPr>
          <w:rFonts w:ascii="Times New Roman" w:hAnsi="Times New Roman" w:cs="Times New Roman"/>
          <w:sz w:val="24"/>
          <w:szCs w:val="24"/>
        </w:rPr>
        <w:t>Продолжительность  учебного  года:   34 учебные недели</w:t>
      </w:r>
    </w:p>
    <w:p w:rsidR="008A2B1B" w:rsidRPr="00E2311F" w:rsidRDefault="008A2B1B" w:rsidP="008A2B1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A2B1B" w:rsidRPr="00E2311F" w:rsidRDefault="0015100E" w:rsidP="008A2B1B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2311F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A2B1B" w:rsidRPr="00E2311F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8A2B1B" w:rsidRPr="00E2311F" w:rsidRDefault="008A2B1B" w:rsidP="008A2B1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1843"/>
        <w:gridCol w:w="2268"/>
      </w:tblGrid>
      <w:tr w:rsidR="0015100E" w:rsidRPr="00E2311F" w:rsidTr="0015100E">
        <w:tc>
          <w:tcPr>
            <w:tcW w:w="2410" w:type="dxa"/>
            <w:vMerge w:val="restart"/>
          </w:tcPr>
          <w:p w:rsidR="0015100E" w:rsidRPr="00E2311F" w:rsidRDefault="0015100E" w:rsidP="0023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686" w:type="dxa"/>
            <w:gridSpan w:val="2"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15100E" w:rsidRPr="00E2311F" w:rsidRDefault="0015100E" w:rsidP="0023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15100E" w:rsidRPr="00E2311F" w:rsidTr="0015100E">
        <w:tc>
          <w:tcPr>
            <w:tcW w:w="2410" w:type="dxa"/>
            <w:vMerge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00E" w:rsidRPr="00E2311F" w:rsidRDefault="0015100E" w:rsidP="00232CE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843" w:type="dxa"/>
          </w:tcPr>
          <w:p w:rsidR="0015100E" w:rsidRPr="00E2311F" w:rsidRDefault="0015100E" w:rsidP="0023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0E" w:rsidRPr="00E2311F" w:rsidTr="0015100E">
        <w:tc>
          <w:tcPr>
            <w:tcW w:w="2410" w:type="dxa"/>
          </w:tcPr>
          <w:p w:rsidR="0015100E" w:rsidRPr="00E2311F" w:rsidRDefault="0015100E" w:rsidP="00232CE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15100E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843" w:type="dxa"/>
          </w:tcPr>
          <w:p w:rsidR="0015100E" w:rsidRPr="00E2311F" w:rsidRDefault="0015100E" w:rsidP="00232CE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268" w:type="dxa"/>
          </w:tcPr>
          <w:p w:rsidR="0015100E" w:rsidRPr="00E2311F" w:rsidRDefault="00A720FC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00E" w:rsidRPr="00E2311F" w:rsidTr="0015100E">
        <w:tc>
          <w:tcPr>
            <w:tcW w:w="2410" w:type="dxa"/>
          </w:tcPr>
          <w:p w:rsidR="0015100E" w:rsidRPr="00E2311F" w:rsidRDefault="0015100E" w:rsidP="00232CE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15100E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843" w:type="dxa"/>
          </w:tcPr>
          <w:p w:rsidR="0015100E" w:rsidRPr="00E2311F" w:rsidRDefault="0015100E" w:rsidP="00232CE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268" w:type="dxa"/>
          </w:tcPr>
          <w:p w:rsidR="0015100E" w:rsidRPr="00E2311F" w:rsidRDefault="00A720FC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00E" w:rsidRPr="00E2311F" w:rsidTr="0015100E">
        <w:tc>
          <w:tcPr>
            <w:tcW w:w="2410" w:type="dxa"/>
          </w:tcPr>
          <w:p w:rsidR="0015100E" w:rsidRPr="00E2311F" w:rsidRDefault="0015100E" w:rsidP="00232CE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15100E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843" w:type="dxa"/>
          </w:tcPr>
          <w:p w:rsidR="0015100E" w:rsidRPr="00E2311F" w:rsidRDefault="0015100E" w:rsidP="00232CE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68" w:type="dxa"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00E" w:rsidRPr="00E2311F" w:rsidTr="0015100E">
        <w:tc>
          <w:tcPr>
            <w:tcW w:w="2410" w:type="dxa"/>
          </w:tcPr>
          <w:p w:rsidR="0015100E" w:rsidRPr="00E2311F" w:rsidRDefault="0015100E" w:rsidP="00232CE8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15100E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843" w:type="dxa"/>
          </w:tcPr>
          <w:p w:rsidR="0015100E" w:rsidRPr="00E2311F" w:rsidRDefault="0015100E" w:rsidP="0023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268" w:type="dxa"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00E" w:rsidRPr="00E2311F" w:rsidTr="0015100E">
        <w:tc>
          <w:tcPr>
            <w:tcW w:w="2410" w:type="dxa"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5100E" w:rsidRPr="00E2311F" w:rsidRDefault="0015100E" w:rsidP="00232CE8">
            <w:pPr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Итого в учебном году</w:t>
            </w:r>
          </w:p>
        </w:tc>
        <w:tc>
          <w:tcPr>
            <w:tcW w:w="2268" w:type="dxa"/>
          </w:tcPr>
          <w:p w:rsidR="0015100E" w:rsidRPr="00E2311F" w:rsidRDefault="0015100E" w:rsidP="001601B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A2B1B" w:rsidRPr="00E2311F" w:rsidRDefault="008A2B1B" w:rsidP="008A2B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A2B1B" w:rsidRPr="00E2311F" w:rsidRDefault="0015100E" w:rsidP="008A2B1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31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2B1B" w:rsidRPr="00E2311F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E2311F">
        <w:rPr>
          <w:rFonts w:ascii="Times New Roman" w:hAnsi="Times New Roman" w:cs="Times New Roman"/>
          <w:b/>
          <w:sz w:val="24"/>
          <w:szCs w:val="24"/>
        </w:rPr>
        <w:t>Сроки и п</w:t>
      </w:r>
      <w:r w:rsidR="008A2B1B" w:rsidRPr="00E2311F">
        <w:rPr>
          <w:rFonts w:ascii="Times New Roman" w:hAnsi="Times New Roman" w:cs="Times New Roman"/>
          <w:b/>
          <w:sz w:val="24"/>
          <w:szCs w:val="24"/>
        </w:rPr>
        <w:t>родолжительность каникул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1919"/>
        <w:gridCol w:w="2127"/>
        <w:gridCol w:w="2331"/>
      </w:tblGrid>
      <w:tr w:rsidR="008A2B1B" w:rsidRPr="00E2311F" w:rsidTr="001601B3">
        <w:tc>
          <w:tcPr>
            <w:tcW w:w="3184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919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127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31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A2B1B" w:rsidRPr="00E2311F" w:rsidTr="001601B3">
        <w:tc>
          <w:tcPr>
            <w:tcW w:w="3184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19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10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8A2B1B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2B1B" w:rsidRPr="00E2311F" w:rsidTr="001601B3">
        <w:trPr>
          <w:trHeight w:val="602"/>
        </w:trPr>
        <w:tc>
          <w:tcPr>
            <w:tcW w:w="3184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919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12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01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8A2B1B" w:rsidRPr="00E2311F" w:rsidRDefault="008A2B1B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0E" w:rsidRPr="00E23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B1B" w:rsidRPr="00E2311F" w:rsidTr="001601B3">
        <w:tc>
          <w:tcPr>
            <w:tcW w:w="3184" w:type="dxa"/>
          </w:tcPr>
          <w:p w:rsidR="008A2B1B" w:rsidRPr="00E2311F" w:rsidRDefault="008A2B1B" w:rsidP="001601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19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03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04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8A2B1B" w:rsidRPr="00E2311F" w:rsidRDefault="0015100E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2B1B" w:rsidRPr="00E2311F" w:rsidTr="001601B3">
        <w:tc>
          <w:tcPr>
            <w:tcW w:w="3184" w:type="dxa"/>
          </w:tcPr>
          <w:p w:rsidR="008A2B1B" w:rsidRPr="00E2311F" w:rsidRDefault="008A2B1B" w:rsidP="001601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919" w:type="dxa"/>
          </w:tcPr>
          <w:p w:rsidR="008A2B1B" w:rsidRPr="00E2311F" w:rsidRDefault="0015100E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8A2B1B" w:rsidRPr="00E2311F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2B1B" w:rsidRPr="00E2311F" w:rsidRDefault="008A2B1B" w:rsidP="0016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F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15100E" w:rsidRPr="00E23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8A2B1B" w:rsidRPr="00E2311F" w:rsidRDefault="008A2B1B" w:rsidP="001601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1B" w:rsidRPr="00E2311F" w:rsidRDefault="008A2B1B" w:rsidP="008A2B1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A2B1B" w:rsidRPr="00E2311F" w:rsidRDefault="0015100E" w:rsidP="008A2B1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31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3</w:t>
      </w:r>
      <w:r w:rsidR="008A2B1B" w:rsidRPr="00E2311F">
        <w:rPr>
          <w:rFonts w:ascii="Times New Roman" w:hAnsi="Times New Roman" w:cs="Times New Roman"/>
          <w:b/>
          <w:sz w:val="24"/>
          <w:szCs w:val="24"/>
        </w:rPr>
        <w:t>. Организация   промежуточной  аттестации</w:t>
      </w:r>
    </w:p>
    <w:p w:rsidR="00986D6B" w:rsidRPr="00E2311F" w:rsidRDefault="008A2B1B" w:rsidP="00D90D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</w:rPr>
        <w:t>Промежуто</w:t>
      </w:r>
      <w:r w:rsidR="0015100E" w:rsidRPr="00E2311F">
        <w:rPr>
          <w:rFonts w:ascii="Times New Roman" w:hAnsi="Times New Roman" w:cs="Times New Roman"/>
          <w:sz w:val="24"/>
          <w:szCs w:val="24"/>
        </w:rPr>
        <w:t>чная аттестация  проводится в 5-</w:t>
      </w:r>
      <w:r w:rsidRPr="00E2311F">
        <w:rPr>
          <w:rFonts w:ascii="Times New Roman" w:hAnsi="Times New Roman" w:cs="Times New Roman"/>
          <w:sz w:val="24"/>
          <w:szCs w:val="24"/>
        </w:rPr>
        <w:t>9 классах</w:t>
      </w:r>
      <w:r w:rsidR="0015100E" w:rsidRPr="00E2311F">
        <w:rPr>
          <w:rFonts w:ascii="Times New Roman" w:hAnsi="Times New Roman" w:cs="Times New Roman"/>
          <w:sz w:val="24"/>
          <w:szCs w:val="24"/>
        </w:rPr>
        <w:t xml:space="preserve">  с 17 апреля по 30 апреля 2022</w:t>
      </w:r>
      <w:r w:rsidRPr="00E2311F">
        <w:rPr>
          <w:rFonts w:ascii="Times New Roman" w:hAnsi="Times New Roman" w:cs="Times New Roman"/>
          <w:sz w:val="24"/>
          <w:szCs w:val="24"/>
        </w:rPr>
        <w:t>-20</w:t>
      </w:r>
      <w:r w:rsidR="0015100E" w:rsidRPr="00E2311F">
        <w:rPr>
          <w:rFonts w:ascii="Times New Roman" w:hAnsi="Times New Roman" w:cs="Times New Roman"/>
          <w:sz w:val="24"/>
          <w:szCs w:val="24"/>
        </w:rPr>
        <w:t>23</w:t>
      </w:r>
      <w:r w:rsidRPr="00E2311F">
        <w:rPr>
          <w:rFonts w:ascii="Times New Roman" w:hAnsi="Times New Roman" w:cs="Times New Roman"/>
          <w:sz w:val="24"/>
          <w:szCs w:val="24"/>
        </w:rPr>
        <w:t xml:space="preserve"> учебного  года без прекращения образовательной деятельности  в соответствии с  учебным  планом.</w:t>
      </w:r>
    </w:p>
    <w:p w:rsidR="00232CE8" w:rsidRPr="00E2311F" w:rsidRDefault="00232CE8" w:rsidP="00D90DC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86D6B" w:rsidRPr="00D90DC8" w:rsidRDefault="00986D6B" w:rsidP="00D90DC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86D6B" w:rsidRPr="00D90DC8" w:rsidSect="00E2311F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01F"/>
    <w:multiLevelType w:val="multilevel"/>
    <w:tmpl w:val="7F52C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">
    <w:nsid w:val="224A185E"/>
    <w:multiLevelType w:val="multilevel"/>
    <w:tmpl w:val="7F52C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">
    <w:nsid w:val="641A153E"/>
    <w:multiLevelType w:val="hybridMultilevel"/>
    <w:tmpl w:val="414C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30853"/>
    <w:multiLevelType w:val="hybridMultilevel"/>
    <w:tmpl w:val="710C5892"/>
    <w:lvl w:ilvl="0" w:tplc="7C64682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072B9"/>
    <w:rsid w:val="0008292B"/>
    <w:rsid w:val="0015100E"/>
    <w:rsid w:val="001C1DCE"/>
    <w:rsid w:val="001C7F46"/>
    <w:rsid w:val="001D4FB7"/>
    <w:rsid w:val="0020003F"/>
    <w:rsid w:val="00201254"/>
    <w:rsid w:val="002072B9"/>
    <w:rsid w:val="002156F6"/>
    <w:rsid w:val="00232CE8"/>
    <w:rsid w:val="00244169"/>
    <w:rsid w:val="003459DC"/>
    <w:rsid w:val="003A26E7"/>
    <w:rsid w:val="003B659C"/>
    <w:rsid w:val="003D3804"/>
    <w:rsid w:val="00417D60"/>
    <w:rsid w:val="0047557E"/>
    <w:rsid w:val="00490D32"/>
    <w:rsid w:val="004C534C"/>
    <w:rsid w:val="004C7E08"/>
    <w:rsid w:val="00521C1F"/>
    <w:rsid w:val="00614560"/>
    <w:rsid w:val="0065188C"/>
    <w:rsid w:val="006970DD"/>
    <w:rsid w:val="00763DEE"/>
    <w:rsid w:val="00777658"/>
    <w:rsid w:val="007C2357"/>
    <w:rsid w:val="007F3B78"/>
    <w:rsid w:val="00816492"/>
    <w:rsid w:val="0084203A"/>
    <w:rsid w:val="008A2B1B"/>
    <w:rsid w:val="008B667A"/>
    <w:rsid w:val="008C7096"/>
    <w:rsid w:val="009805F0"/>
    <w:rsid w:val="00983CEE"/>
    <w:rsid w:val="00986D6B"/>
    <w:rsid w:val="0099084A"/>
    <w:rsid w:val="009A66B7"/>
    <w:rsid w:val="009F14B8"/>
    <w:rsid w:val="00A400D6"/>
    <w:rsid w:val="00A720FC"/>
    <w:rsid w:val="00B74831"/>
    <w:rsid w:val="00B810BA"/>
    <w:rsid w:val="00B83576"/>
    <w:rsid w:val="00B952F8"/>
    <w:rsid w:val="00BB314C"/>
    <w:rsid w:val="00BD0D5F"/>
    <w:rsid w:val="00BF19E5"/>
    <w:rsid w:val="00BF2464"/>
    <w:rsid w:val="00C132E3"/>
    <w:rsid w:val="00C26F03"/>
    <w:rsid w:val="00C46E25"/>
    <w:rsid w:val="00C679D4"/>
    <w:rsid w:val="00C94C96"/>
    <w:rsid w:val="00D171F8"/>
    <w:rsid w:val="00D90DC8"/>
    <w:rsid w:val="00DD7716"/>
    <w:rsid w:val="00E2311F"/>
    <w:rsid w:val="00E370B6"/>
    <w:rsid w:val="00F4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2B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072B9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rsid w:val="002072B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072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61AE-008D-40FD-ADD2-0DECFC86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МОУ_СШ1</cp:lastModifiedBy>
  <cp:revision>14</cp:revision>
  <cp:lastPrinted>2019-10-15T14:57:00Z</cp:lastPrinted>
  <dcterms:created xsi:type="dcterms:W3CDTF">2021-10-26T12:14:00Z</dcterms:created>
  <dcterms:modified xsi:type="dcterms:W3CDTF">2022-10-31T14:58:00Z</dcterms:modified>
</cp:coreProperties>
</file>